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514" w:rsidRPr="00717232" w:rsidRDefault="00E12B91" w:rsidP="00576514">
      <w:pPr>
        <w:tabs>
          <w:tab w:val="left" w:pos="284"/>
        </w:tabs>
        <w:spacing w:after="0" w:line="240" w:lineRule="auto"/>
        <w:ind w:left="1105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576514" w:rsidRPr="00717232" w:rsidRDefault="00E12B91" w:rsidP="00576514">
      <w:pPr>
        <w:tabs>
          <w:tab w:val="left" w:pos="284"/>
        </w:tabs>
        <w:spacing w:after="0" w:line="240" w:lineRule="auto"/>
        <w:ind w:left="110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576514" w:rsidRPr="0071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514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76514" w:rsidRPr="00717232" w:rsidRDefault="00576514" w:rsidP="00576514">
      <w:pPr>
        <w:tabs>
          <w:tab w:val="left" w:pos="284"/>
        </w:tabs>
        <w:spacing w:after="0" w:line="240" w:lineRule="auto"/>
        <w:ind w:left="11057"/>
        <w:rPr>
          <w:rFonts w:ascii="Times New Roman" w:eastAsia="Calibri" w:hAnsi="Times New Roman" w:cs="Times New Roman"/>
          <w:sz w:val="24"/>
          <w:szCs w:val="24"/>
        </w:rPr>
      </w:pPr>
      <w:r w:rsidRPr="00717232">
        <w:rPr>
          <w:rFonts w:ascii="Times New Roman" w:eastAsia="Calibri" w:hAnsi="Times New Roman" w:cs="Times New Roman"/>
          <w:sz w:val="24"/>
          <w:szCs w:val="24"/>
        </w:rPr>
        <w:t>Сергиево-Посадского</w:t>
      </w:r>
    </w:p>
    <w:p w:rsidR="00576514" w:rsidRDefault="00576514" w:rsidP="00576514">
      <w:pPr>
        <w:tabs>
          <w:tab w:val="left" w:pos="284"/>
        </w:tabs>
        <w:spacing w:after="0" w:line="240" w:lineRule="auto"/>
        <w:ind w:left="11057"/>
        <w:rPr>
          <w:rFonts w:ascii="Times New Roman" w:eastAsia="Calibri" w:hAnsi="Times New Roman" w:cs="Times New Roman"/>
          <w:sz w:val="24"/>
          <w:szCs w:val="24"/>
        </w:rPr>
      </w:pPr>
      <w:r w:rsidRPr="0071723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576514" w:rsidRPr="00717232" w:rsidRDefault="00576514" w:rsidP="00576514">
      <w:pPr>
        <w:tabs>
          <w:tab w:val="left" w:pos="284"/>
        </w:tabs>
        <w:spacing w:after="0" w:line="240" w:lineRule="auto"/>
        <w:ind w:left="110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76514" w:rsidRDefault="00576514" w:rsidP="00576514">
      <w:pPr>
        <w:ind w:left="110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2025</w:t>
      </w:r>
      <w:r w:rsidRPr="00717232">
        <w:rPr>
          <w:rFonts w:ascii="Times New Roman" w:eastAsia="Calibri" w:hAnsi="Times New Roman" w:cs="Times New Roman"/>
          <w:sz w:val="24"/>
          <w:szCs w:val="24"/>
        </w:rPr>
        <w:t>г.№_______</w:t>
      </w:r>
    </w:p>
    <w:p w:rsidR="00576514" w:rsidRDefault="00576514" w:rsidP="00576514">
      <w:pPr>
        <w:ind w:left="11057"/>
        <w:rPr>
          <w:rFonts w:ascii="Times New Roman" w:eastAsia="Calibri" w:hAnsi="Times New Roman" w:cs="Times New Roman"/>
          <w:sz w:val="24"/>
          <w:szCs w:val="24"/>
        </w:rPr>
      </w:pPr>
    </w:p>
    <w:p w:rsidR="00576514" w:rsidRPr="00576514" w:rsidRDefault="00E12B91" w:rsidP="005765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26AF">
        <w:rPr>
          <w:rFonts w:ascii="Times New Roman" w:hAnsi="Times New Roman" w:cs="Times New Roman"/>
          <w:sz w:val="24"/>
          <w:szCs w:val="24"/>
        </w:rPr>
        <w:t>опливно-энергетический баланс Сергиево-Посадского городского округа Московской области</w:t>
      </w:r>
      <w:r w:rsidR="00576514" w:rsidRPr="00576514">
        <w:rPr>
          <w:rFonts w:ascii="Times New Roman" w:hAnsi="Times New Roman" w:cs="Times New Roman"/>
          <w:sz w:val="24"/>
          <w:szCs w:val="24"/>
        </w:rPr>
        <w:t xml:space="preserve">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576514" w:rsidRPr="00576514" w:rsidTr="00576514">
        <w:trPr>
          <w:tblHeader/>
        </w:trPr>
        <w:tc>
          <w:tcPr>
            <w:tcW w:w="2547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76514" w:rsidRPr="00576514" w:rsidTr="00576514">
        <w:trPr>
          <w:tblHeader/>
        </w:trPr>
        <w:tc>
          <w:tcPr>
            <w:tcW w:w="2547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13 16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13 407,3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26 335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58 519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03 673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90 084,3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219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260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75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27 554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58 528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13 16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03 673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104 752,4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213 16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13 167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812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7 609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332 927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56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 336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26 516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6 226,2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812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7 609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332 927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56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 286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26 468,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6 223,2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50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а нефти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8 626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6 316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24 943,5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16 790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58 382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75 173,7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19 945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25 59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90 086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51 816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88 405,7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315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784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466,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683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0 312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4 213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00 612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05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40 524,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0 110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26 109,4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6,80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0 128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95 840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8 256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3 596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87 981,6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03 50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 030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11 138,2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 311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 657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8 727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9 832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629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103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 156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 885,8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05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310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322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 600,1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8 606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559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5 709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8 008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345,0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 637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6 362,1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8 177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 214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071,7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1 596,8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 084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0 039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5 798,4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3 264,0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44 949,2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13 925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1 186,5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54 192,9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344 450,2</w:t>
            </w:r>
          </w:p>
        </w:tc>
      </w:tr>
      <w:tr w:rsidR="00576514" w:rsidRPr="00576514" w:rsidTr="00576514">
        <w:tc>
          <w:tcPr>
            <w:tcW w:w="2547" w:type="dxa"/>
            <w:vAlign w:val="center"/>
          </w:tcPr>
          <w:p w:rsidR="00576514" w:rsidRPr="00576514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653,3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576514" w:rsidRPr="00576514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4">
              <w:rPr>
                <w:rFonts w:ascii="Times New Roman" w:hAnsi="Times New Roman" w:cs="Times New Roman"/>
                <w:sz w:val="24"/>
                <w:szCs w:val="24"/>
              </w:rPr>
              <w:t>2 660,4</w:t>
            </w:r>
          </w:p>
        </w:tc>
      </w:tr>
    </w:tbl>
    <w:p w:rsidR="0064263E" w:rsidRDefault="0064263E" w:rsidP="0064263E">
      <w:pPr>
        <w:rPr>
          <w:rFonts w:ascii="Times New Roman" w:hAnsi="Times New Roman" w:cs="Times New Roman"/>
          <w:sz w:val="24"/>
          <w:szCs w:val="24"/>
        </w:rPr>
      </w:pPr>
    </w:p>
    <w:p w:rsidR="0064263E" w:rsidRPr="0064263E" w:rsidRDefault="0064263E" w:rsidP="0064263E">
      <w:pPr>
        <w:pStyle w:val="af2"/>
        <w:spacing w:line="240" w:lineRule="auto"/>
        <w:jc w:val="center"/>
      </w:pPr>
      <w:r w:rsidRPr="0064263E">
        <w:t xml:space="preserve">Прогнозный </w:t>
      </w:r>
      <w:r w:rsidR="000126AF" w:rsidRPr="000126AF">
        <w:t xml:space="preserve">топливно-энергетический баланс Сергиево-Посадского городского округа Московской области </w:t>
      </w:r>
      <w:r w:rsidRPr="0064263E">
        <w:t>на 2025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0 60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0 842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2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4 74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0 42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6 83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93 542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2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4 74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0 42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5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0 60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6 83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04 384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10 60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0 60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6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58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4 12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4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7 69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179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6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58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4 12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290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7 64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176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523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37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4 896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58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 59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5 182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7 16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6 29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99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0 982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2 727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88 123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9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47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9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28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 35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0 81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1 20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0 230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7 258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24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6 03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 313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68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8 437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04 11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44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1 761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319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67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 74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 87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5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7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07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86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921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5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3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42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677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 76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581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743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219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359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5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399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 33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22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08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1 769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12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07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 90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437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12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4 38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 31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4 80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5 827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6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76,3</w:t>
            </w:r>
          </w:p>
        </w:tc>
      </w:tr>
    </w:tbl>
    <w:p w:rsidR="0064263E" w:rsidRPr="0064263E" w:rsidRDefault="0064263E" w:rsidP="0064263E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63E" w:rsidRPr="0064263E" w:rsidRDefault="0064263E" w:rsidP="0064263E">
      <w:pPr>
        <w:pStyle w:val="af2"/>
        <w:spacing w:line="240" w:lineRule="auto"/>
        <w:jc w:val="center"/>
      </w:pPr>
      <w:r w:rsidRPr="0064263E">
        <w:t xml:space="preserve">Прогнозный </w:t>
      </w:r>
      <w:r w:rsidR="000126AF" w:rsidRPr="000126AF">
        <w:t xml:space="preserve">топливно-энергетический баланс Сергиево-Посадского городского округа Московской области </w:t>
      </w:r>
      <w:r w:rsidRPr="0064263E">
        <w:t>на 2026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72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963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5 18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3 78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28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99 735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5 18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3 78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72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28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09 698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09 72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72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0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32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5 97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4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9 50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07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0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32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5 97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29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9 455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04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487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46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4 951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51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 917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5 436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7 86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7 803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0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2 64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4 123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93 399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0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48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15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65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 50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1 21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11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2 57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0 47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9 415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37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6 41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 42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85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9 230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05 330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7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3 009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33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69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 779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 952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7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15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22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956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6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5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6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757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 99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02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77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508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373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8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438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 56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2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09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2 020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7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139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 057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719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399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5 41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 499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5 73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8 242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85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92,3</w:t>
            </w:r>
          </w:p>
        </w:tc>
      </w:tr>
    </w:tbl>
    <w:p w:rsidR="0064263E" w:rsidRDefault="0064263E" w:rsidP="0064263E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64263E" w:rsidRDefault="0064263E" w:rsidP="0064263E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64263E" w:rsidRPr="0064263E" w:rsidRDefault="0064263E" w:rsidP="0064263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3E">
        <w:rPr>
          <w:rFonts w:ascii="Times New Roman" w:hAnsi="Times New Roman" w:cs="Times New Roman"/>
          <w:sz w:val="24"/>
          <w:szCs w:val="24"/>
        </w:rPr>
        <w:t xml:space="preserve">Прогнозный </w:t>
      </w:r>
      <w:r w:rsidR="000126AF" w:rsidRPr="000126AF">
        <w:rPr>
          <w:rFonts w:ascii="Times New Roman" w:hAnsi="Times New Roman" w:cs="Times New Roman"/>
          <w:sz w:val="24"/>
          <w:szCs w:val="24"/>
        </w:rPr>
        <w:t xml:space="preserve">топливно-энергетический баланс Сергиево-Посадского городского округа Московской области </w:t>
      </w:r>
      <w:r w:rsidRPr="0064263E">
        <w:rPr>
          <w:rFonts w:ascii="Times New Roman" w:hAnsi="Times New Roman" w:cs="Times New Roman"/>
          <w:sz w:val="24"/>
          <w:szCs w:val="24"/>
        </w:rPr>
        <w:t>на 2027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31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560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6 35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9 17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81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08 832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6 35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69 17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31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81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20 393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11 31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31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0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30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9 33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6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2 79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70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0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30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39 33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1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2 75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67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55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62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180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645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9 50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6 151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9 04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9 83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6 57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6 66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03 087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2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49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4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35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 74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2 229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5 99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1 075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34 708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57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7 38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 71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29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1 122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08 38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43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6 139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38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76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 86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152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709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36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94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01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8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39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894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 38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3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835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993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397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718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502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8 945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41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1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2 440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3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241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 31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142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85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6 33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 81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7 29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1 493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1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19,3</w:t>
            </w:r>
          </w:p>
        </w:tc>
      </w:tr>
    </w:tbl>
    <w:p w:rsidR="0064263E" w:rsidRPr="0064263E" w:rsidRDefault="0064263E" w:rsidP="00642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B91" w:rsidRDefault="00E12B91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1A6B30" w:rsidRDefault="001A6B30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64263E" w:rsidRPr="0064263E" w:rsidRDefault="0064263E" w:rsidP="0064263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3E">
        <w:rPr>
          <w:rFonts w:ascii="Times New Roman" w:hAnsi="Times New Roman" w:cs="Times New Roman"/>
          <w:sz w:val="24"/>
          <w:szCs w:val="24"/>
        </w:rPr>
        <w:t xml:space="preserve">Прогнозный </w:t>
      </w:r>
      <w:r w:rsidR="000126AF" w:rsidRPr="000126AF">
        <w:rPr>
          <w:rFonts w:ascii="Times New Roman" w:hAnsi="Times New Roman" w:cs="Times New Roman"/>
          <w:sz w:val="24"/>
          <w:szCs w:val="24"/>
        </w:rPr>
        <w:t xml:space="preserve">топливно-энергетический баланс Сергиево-Посадского городского округа Московской области </w:t>
      </w:r>
      <w:r w:rsidRPr="0064263E">
        <w:rPr>
          <w:rFonts w:ascii="Times New Roman" w:hAnsi="Times New Roman" w:cs="Times New Roman"/>
          <w:sz w:val="24"/>
          <w:szCs w:val="24"/>
        </w:rPr>
        <w:t>на 2028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2 09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2 338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7 99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76 27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6 01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21 594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7 99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76 27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89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2 09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6 01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33 932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12 09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2 09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2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28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43 92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8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7 29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871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2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28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43 92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28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7 251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868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583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85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436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70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0 311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7 017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0 71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32 347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1 43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0 135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15 604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6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52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8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30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 09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3 456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0 14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1 80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41 17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86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8 5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 05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82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3 455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2 08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2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9 933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43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845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 97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394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76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9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62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7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89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10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8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43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44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087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 93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689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 91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9 679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43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77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593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9 490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5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4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034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0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38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 68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731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6 49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7 49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 25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9 49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5 945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5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57,4</w:t>
            </w:r>
          </w:p>
        </w:tc>
      </w:tr>
    </w:tbl>
    <w:p w:rsidR="0064263E" w:rsidRPr="0064263E" w:rsidRDefault="0064263E" w:rsidP="0064263E">
      <w:pPr>
        <w:pStyle w:val="af2"/>
        <w:spacing w:line="240" w:lineRule="auto"/>
        <w:ind w:left="0" w:firstLine="0"/>
        <w:jc w:val="center"/>
      </w:pPr>
      <w:r w:rsidRPr="0064263E">
        <w:t xml:space="preserve">Прогнозный </w:t>
      </w:r>
      <w:r w:rsidR="000126AF" w:rsidRPr="000126AF">
        <w:t xml:space="preserve">топливно-энергетический баланс Сергиево-Посадского городского округа Московской области </w:t>
      </w:r>
      <w:r w:rsidRPr="0064263E">
        <w:t>на 2029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42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674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0 26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85 30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1 45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38 338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0 26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85 30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1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42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1 456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52 01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13 42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42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0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28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50 41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405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3 66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04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0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280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50 41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53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3 61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01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637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7 17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808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811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1 44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8 260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2 988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34 88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8 02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5 04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31 935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9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54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2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34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 49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4 697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5 750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2 797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49 417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 19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9 731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 520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546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6 155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7 07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4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5 051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48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954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 11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703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82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97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89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507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19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00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485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49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308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 733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748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012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 633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469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83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700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 28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79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181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880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79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59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7 21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552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7 425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8 67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 904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2 68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61 887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9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01,5</w:t>
            </w:r>
          </w:p>
        </w:tc>
      </w:tr>
    </w:tbl>
    <w:p w:rsidR="0064263E" w:rsidRDefault="0064263E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1A6B30" w:rsidRDefault="001A6B30" w:rsidP="0064263E">
      <w:pPr>
        <w:ind w:firstLine="708"/>
        <w:jc w:val="both"/>
        <w:rPr>
          <w:rFonts w:cs="Times New Roman"/>
          <w:sz w:val="26"/>
          <w:szCs w:val="26"/>
        </w:rPr>
      </w:pPr>
    </w:p>
    <w:p w:rsidR="00E12B91" w:rsidRDefault="00E12B91" w:rsidP="0064263E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64263E" w:rsidRPr="0064263E" w:rsidRDefault="00E12B91" w:rsidP="0064263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263E" w:rsidRPr="0064263E">
        <w:rPr>
          <w:rFonts w:ascii="Times New Roman" w:hAnsi="Times New Roman" w:cs="Times New Roman"/>
          <w:sz w:val="24"/>
          <w:szCs w:val="24"/>
        </w:rPr>
        <w:t xml:space="preserve">рогнозный </w:t>
      </w:r>
      <w:r w:rsidR="000126AF" w:rsidRPr="000126AF">
        <w:rPr>
          <w:rFonts w:ascii="Times New Roman" w:hAnsi="Times New Roman" w:cs="Times New Roman"/>
          <w:sz w:val="24"/>
          <w:szCs w:val="24"/>
        </w:rPr>
        <w:t xml:space="preserve">топливно-энергетический баланс Сергиево-Посадского городского округа Московской области </w:t>
      </w:r>
      <w:r w:rsidR="0064263E" w:rsidRPr="0064263E">
        <w:rPr>
          <w:rFonts w:ascii="Times New Roman" w:hAnsi="Times New Roman" w:cs="Times New Roman"/>
          <w:sz w:val="24"/>
          <w:szCs w:val="24"/>
        </w:rPr>
        <w:t>на 2030 г. (т у.т.)</w:t>
      </w:r>
    </w:p>
    <w:tbl>
      <w:tblPr>
        <w:tblStyle w:val="a3"/>
        <w:tblW w:w="145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ефте-продукты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ирод-ный газ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Гидро-энергия и НВИЭ</w:t>
            </w:r>
            <w:r w:rsidR="00E12B91">
              <w:t xml:space="preserve"> </w:t>
            </w:r>
            <w:r w:rsidR="00E12B91" w:rsidRPr="00E12B91">
              <w:rPr>
                <w:rFonts w:ascii="Times New Roman" w:hAnsi="Times New Roman" w:cs="Times New Roman"/>
                <w:sz w:val="24"/>
                <w:szCs w:val="24"/>
              </w:rPr>
              <w:t>(нетрадиционные и возобновляемые источники энергии)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-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63E" w:rsidRPr="0064263E" w:rsidTr="000126AF">
        <w:trPr>
          <w:tblHeader/>
        </w:trPr>
        <w:tc>
          <w:tcPr>
            <w:tcW w:w="2547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69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949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2 438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94 75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7 21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55 705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2 438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94 75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34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69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7 21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69 654,9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13 69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695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8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19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56 82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430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9 95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47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82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 19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56 826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 378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9 902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44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51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8 648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7 485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6 133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832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62 573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9 406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5 241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37 922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13 999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69 89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48 063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93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565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65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437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 854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6 163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60 731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3 676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57 108,2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 493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1 127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 933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6 183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8 900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1 51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447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9 602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 549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52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 245,0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993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875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227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00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612,0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284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534,6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54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508,8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1 548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801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096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 586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50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 884,3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796,6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1 086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297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212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736,4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467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 80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7 764,1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6 405,1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374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0 096,7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3 562,8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5 941,9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68 176,3</w:t>
            </w:r>
          </w:p>
        </w:tc>
      </w:tr>
      <w:tr w:rsidR="0064263E" w:rsidRPr="0064263E" w:rsidTr="000126AF">
        <w:tc>
          <w:tcPr>
            <w:tcW w:w="2547" w:type="dxa"/>
            <w:vAlign w:val="center"/>
          </w:tcPr>
          <w:p w:rsidR="0064263E" w:rsidRPr="0064263E" w:rsidRDefault="0064263E" w:rsidP="0001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33,2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64263E" w:rsidRPr="0064263E" w:rsidRDefault="0064263E" w:rsidP="0001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40,7</w:t>
            </w:r>
          </w:p>
        </w:tc>
      </w:tr>
    </w:tbl>
    <w:p w:rsidR="0064263E" w:rsidRDefault="0064263E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1A6B30" w:rsidRDefault="001A6B30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1A6B30" w:rsidRDefault="001A6B30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1A6B30" w:rsidRDefault="001A6B30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1A6B30" w:rsidRDefault="001A6B30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1A6B30" w:rsidRDefault="001A6B30" w:rsidP="0064263E">
      <w:pPr>
        <w:spacing w:after="200"/>
        <w:rPr>
          <w:rFonts w:eastAsia="Times New Roman" w:cs="Times New Roman"/>
          <w:sz w:val="26"/>
          <w:szCs w:val="26"/>
          <w:lang w:eastAsia="ru-RU"/>
        </w:rPr>
      </w:pPr>
    </w:p>
    <w:p w:rsidR="0064263E" w:rsidRPr="0064263E" w:rsidRDefault="0064263E" w:rsidP="0064263E">
      <w:pPr>
        <w:pStyle w:val="af2"/>
        <w:spacing w:line="240" w:lineRule="auto"/>
        <w:jc w:val="center"/>
      </w:pPr>
      <w:r w:rsidRPr="0064263E">
        <w:t xml:space="preserve">Сводный прогнозный </w:t>
      </w:r>
      <w:r w:rsidR="000126AF" w:rsidRPr="000126AF">
        <w:t xml:space="preserve">топливно-энергетический баланс Сергиево-Посадского городского округа Московской области </w:t>
      </w:r>
      <w:r w:rsidRPr="0064263E">
        <w:t>на период 2025-2030 годы (т у.т.)</w:t>
      </w:r>
    </w:p>
    <w:tbl>
      <w:tblPr>
        <w:tblStyle w:val="a3"/>
        <w:tblW w:w="1459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608"/>
        <w:gridCol w:w="907"/>
        <w:gridCol w:w="1513"/>
        <w:gridCol w:w="1514"/>
        <w:gridCol w:w="1513"/>
        <w:gridCol w:w="1514"/>
        <w:gridCol w:w="1513"/>
        <w:gridCol w:w="1514"/>
      </w:tblGrid>
      <w:tr w:rsidR="0064263E" w:rsidRPr="0064263E" w:rsidTr="000126AF">
        <w:trPr>
          <w:tblHeader/>
        </w:trPr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25 год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26 год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27 год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28 год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29 год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Pr="0064263E">
              <w:rPr>
                <w:rFonts w:ascii="Times New Roman" w:hAnsi="Times New Roman" w:cs="Times New Roman"/>
                <w:sz w:val="24"/>
                <w:szCs w:val="24"/>
              </w:rPr>
              <w:br/>
              <w:t>2030 год</w:t>
            </w:r>
          </w:p>
        </w:tc>
      </w:tr>
      <w:tr w:rsidR="0064263E" w:rsidRPr="0064263E" w:rsidTr="000126AF">
        <w:trPr>
          <w:tblHeader/>
        </w:trPr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0 842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9 963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1 560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2 338,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674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13 949,7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93 542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99 735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08 832,8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21 594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38 338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55 705,2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04 384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09 698,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20 393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33 932,8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52 013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169 654,9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179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07,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70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871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04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47,3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176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04,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967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5 868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01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16 044,2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4 896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4 951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180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436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5 808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26 133,6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5 182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5 436,5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6 151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7 017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8 260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79 406,1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88 123,9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993 399,9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03 087,8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15 604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31 935,9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 048 063,4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28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065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35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30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34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437,6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7 258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9 415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34 708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41 173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49 417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57 108,2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8 437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9 230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1 122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3 455,5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6 155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8 900,8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1 761,8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3 009,5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6 139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19 933,8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5 051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29 602,4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утилизация отходов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 873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 952,8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152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394,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703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0 993,0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ая промышленная продукция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186,0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22,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294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389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507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7 612,0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677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757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3 894,8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087,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308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4 508,8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219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508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8 993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9 679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 633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 586,7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399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438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502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593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700,4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6 796,6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1 769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2 020,0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2 440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034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880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736,4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437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3 719,1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142,1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4 731,2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5 552,9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46 405,1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5 827,2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48 242,7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1 493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55 945,9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61 887,7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368 176,3</w:t>
            </w:r>
          </w:p>
        </w:tc>
      </w:tr>
      <w:tr w:rsidR="0064263E" w:rsidRPr="0064263E" w:rsidTr="000126AF">
        <w:tc>
          <w:tcPr>
            <w:tcW w:w="4608" w:type="dxa"/>
            <w:vAlign w:val="center"/>
          </w:tcPr>
          <w:p w:rsidR="0064263E" w:rsidRPr="0064263E" w:rsidRDefault="0064263E" w:rsidP="000126A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907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76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692,3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19,3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757,4</w:t>
            </w:r>
          </w:p>
        </w:tc>
        <w:tc>
          <w:tcPr>
            <w:tcW w:w="1513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01,5</w:t>
            </w:r>
          </w:p>
        </w:tc>
        <w:tc>
          <w:tcPr>
            <w:tcW w:w="1514" w:type="dxa"/>
            <w:vAlign w:val="center"/>
          </w:tcPr>
          <w:p w:rsidR="0064263E" w:rsidRPr="0064263E" w:rsidRDefault="0064263E" w:rsidP="000126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E">
              <w:rPr>
                <w:rFonts w:ascii="Times New Roman" w:hAnsi="Times New Roman" w:cs="Times New Roman"/>
                <w:sz w:val="24"/>
                <w:szCs w:val="24"/>
              </w:rPr>
              <w:t>2 840,7</w:t>
            </w:r>
          </w:p>
        </w:tc>
      </w:tr>
    </w:tbl>
    <w:p w:rsidR="00E12B91" w:rsidRDefault="00E12B91" w:rsidP="00642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B91" w:rsidRDefault="001A6B30" w:rsidP="00E12B91">
      <w:pPr>
        <w:rPr>
          <w:rFonts w:ascii="Times New Roman" w:hAnsi="Times New Roman" w:cs="Times New Roman"/>
          <w:sz w:val="24"/>
          <w:szCs w:val="24"/>
        </w:rPr>
      </w:pPr>
      <w:r w:rsidRPr="001A6B30">
        <w:rPr>
          <w:rFonts w:ascii="Times New Roman" w:hAnsi="Times New Roman" w:cs="Times New Roman"/>
          <w:sz w:val="24"/>
          <w:szCs w:val="24"/>
        </w:rPr>
        <w:t>Заместитель главы городского округа                                                                             Ю.В. Гужва</w:t>
      </w:r>
    </w:p>
    <w:sectPr w:rsidR="00E12B91" w:rsidSect="00DB678E">
      <w:footerReference w:type="default" r:id="rId8"/>
      <w:type w:val="continuous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75" w:rsidRDefault="003D5B75" w:rsidP="00DB678E">
      <w:pPr>
        <w:spacing w:after="0" w:line="240" w:lineRule="auto"/>
      </w:pPr>
      <w:r>
        <w:separator/>
      </w:r>
    </w:p>
  </w:endnote>
  <w:endnote w:type="continuationSeparator" w:id="0">
    <w:p w:rsidR="003D5B75" w:rsidRDefault="003D5B75" w:rsidP="00DB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767747"/>
      <w:docPartObj>
        <w:docPartGallery w:val="Page Numbers (Bottom of Page)"/>
        <w:docPartUnique/>
      </w:docPartObj>
    </w:sdtPr>
    <w:sdtEndPr/>
    <w:sdtContent>
      <w:p w:rsidR="001A6B30" w:rsidRDefault="001A6B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06">
          <w:rPr>
            <w:noProof/>
          </w:rPr>
          <w:t>2</w:t>
        </w:r>
        <w:r>
          <w:fldChar w:fldCharType="end"/>
        </w:r>
      </w:p>
    </w:sdtContent>
  </w:sdt>
  <w:p w:rsidR="001A6B30" w:rsidRDefault="001A6B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75" w:rsidRDefault="003D5B75" w:rsidP="00DB678E">
      <w:pPr>
        <w:spacing w:after="0" w:line="240" w:lineRule="auto"/>
      </w:pPr>
      <w:r>
        <w:separator/>
      </w:r>
    </w:p>
  </w:footnote>
  <w:footnote w:type="continuationSeparator" w:id="0">
    <w:p w:rsidR="003D5B75" w:rsidRDefault="003D5B75" w:rsidP="00DB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EB1"/>
    <w:multiLevelType w:val="hybridMultilevel"/>
    <w:tmpl w:val="0ECE6550"/>
    <w:lvl w:ilvl="0" w:tplc="D24689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982CD5"/>
    <w:multiLevelType w:val="hybridMultilevel"/>
    <w:tmpl w:val="7A8CC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41AA1"/>
    <w:multiLevelType w:val="hybridMultilevel"/>
    <w:tmpl w:val="8B409DFE"/>
    <w:lvl w:ilvl="0" w:tplc="84227EB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833EEF"/>
    <w:multiLevelType w:val="multilevel"/>
    <w:tmpl w:val="0FEE6AB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5052252C"/>
    <w:multiLevelType w:val="multilevel"/>
    <w:tmpl w:val="7BC0EA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4"/>
    <w:rsid w:val="000126AF"/>
    <w:rsid w:val="0019211B"/>
    <w:rsid w:val="001A6B30"/>
    <w:rsid w:val="001F14A8"/>
    <w:rsid w:val="003D5B75"/>
    <w:rsid w:val="00443DAC"/>
    <w:rsid w:val="00576514"/>
    <w:rsid w:val="0064263E"/>
    <w:rsid w:val="00C12428"/>
    <w:rsid w:val="00C83906"/>
    <w:rsid w:val="00DB678E"/>
    <w:rsid w:val="00E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E6D103-0EB0-4E22-A5DD-AC4B078F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4263E"/>
    <w:pPr>
      <w:keepNext/>
      <w:numPr>
        <w:numId w:val="2"/>
      </w:numPr>
      <w:spacing w:after="120" w:line="276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4263E"/>
    <w:pPr>
      <w:keepNext/>
      <w:numPr>
        <w:ilvl w:val="1"/>
        <w:numId w:val="2"/>
      </w:numPr>
      <w:spacing w:after="60" w:line="276" w:lineRule="auto"/>
      <w:jc w:val="both"/>
      <w:outlineLvl w:val="1"/>
    </w:pPr>
    <w:rPr>
      <w:rFonts w:ascii="Times New Roman" w:hAnsi="Times New Roman" w:cs="Times New Roman"/>
      <w:i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64263E"/>
    <w:pPr>
      <w:keepNext/>
      <w:spacing w:after="60" w:line="276" w:lineRule="auto"/>
      <w:ind w:firstLine="709"/>
      <w:jc w:val="both"/>
      <w:outlineLvl w:val="2"/>
    </w:pPr>
    <w:rPr>
      <w:rFonts w:ascii="Times New Roman" w:hAnsi="Times New Roman" w:cs="Times New Roman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63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4263E"/>
    <w:rPr>
      <w:rFonts w:ascii="Times New Roman" w:hAnsi="Times New Roman" w:cs="Times New Roman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64263E"/>
    <w:rPr>
      <w:rFonts w:ascii="Times New Roman" w:hAnsi="Times New Roman" w:cs="Times New Roman"/>
      <w:i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4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63E"/>
    <w:pPr>
      <w:spacing w:after="6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nhideWhenUsed/>
    <w:rsid w:val="006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rsid w:val="006426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64263E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6426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263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263E"/>
    <w:rPr>
      <w:vertAlign w:val="superscript"/>
    </w:rPr>
  </w:style>
  <w:style w:type="character" w:styleId="ae">
    <w:name w:val="Hyperlink"/>
    <w:basedOn w:val="a0"/>
    <w:uiPriority w:val="99"/>
    <w:unhideWhenUsed/>
    <w:rsid w:val="0064263E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64263E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63E"/>
    <w:pPr>
      <w:tabs>
        <w:tab w:val="left" w:pos="660"/>
        <w:tab w:val="right" w:leader="dot" w:pos="9345"/>
      </w:tabs>
      <w:spacing w:after="0" w:line="276" w:lineRule="auto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64263E"/>
    <w:pPr>
      <w:spacing w:after="100" w:line="276" w:lineRule="auto"/>
      <w:ind w:left="24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64263E"/>
    <w:pPr>
      <w:spacing w:after="100" w:line="276" w:lineRule="auto"/>
      <w:ind w:left="480"/>
    </w:pPr>
    <w:rPr>
      <w:rFonts w:ascii="Times New Roman" w:hAnsi="Times New Roman"/>
      <w:sz w:val="24"/>
    </w:rPr>
  </w:style>
  <w:style w:type="paragraph" w:styleId="af0">
    <w:name w:val="Title"/>
    <w:basedOn w:val="a"/>
    <w:link w:val="af1"/>
    <w:qFormat/>
    <w:rsid w:val="00642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426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64263E"/>
    <w:pPr>
      <w:keepNext/>
      <w:spacing w:after="120" w:line="276" w:lineRule="auto"/>
      <w:ind w:left="1191" w:hanging="11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able of figures"/>
    <w:basedOn w:val="a"/>
    <w:next w:val="a"/>
    <w:uiPriority w:val="99"/>
    <w:unhideWhenUsed/>
    <w:rsid w:val="0064263E"/>
    <w:pPr>
      <w:spacing w:after="0" w:line="276" w:lineRule="auto"/>
    </w:pPr>
    <w:rPr>
      <w:rFonts w:ascii="Times New Roman" w:hAnsi="Times New Roman"/>
      <w:sz w:val="24"/>
    </w:rPr>
  </w:style>
  <w:style w:type="character" w:styleId="af4">
    <w:name w:val="line number"/>
    <w:basedOn w:val="a0"/>
    <w:uiPriority w:val="99"/>
    <w:semiHidden/>
    <w:unhideWhenUsed/>
    <w:rsid w:val="00DB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2756-9C03-4853-B89C-C3ED722A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284</Words>
  <Characters>1871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енко</cp:lastModifiedBy>
  <cp:revision>2</cp:revision>
  <cp:lastPrinted>2025-09-29T06:57:00Z</cp:lastPrinted>
  <dcterms:created xsi:type="dcterms:W3CDTF">2025-10-02T06:04:00Z</dcterms:created>
  <dcterms:modified xsi:type="dcterms:W3CDTF">2025-10-02T06:04:00Z</dcterms:modified>
</cp:coreProperties>
</file>